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96" w:rsidRDefault="003D4625" w:rsidP="003D4625">
      <w:pPr>
        <w:jc w:val="center"/>
        <w:rPr>
          <w:sz w:val="28"/>
          <w:szCs w:val="28"/>
        </w:rPr>
      </w:pPr>
      <w:r w:rsidRPr="003D4625">
        <w:rPr>
          <w:sz w:val="28"/>
          <w:szCs w:val="28"/>
        </w:rPr>
        <w:t xml:space="preserve">Tobacco, Alcohol and Drug </w:t>
      </w:r>
      <w:r w:rsidR="00687CD0" w:rsidRPr="003D4625">
        <w:rPr>
          <w:sz w:val="28"/>
          <w:szCs w:val="28"/>
        </w:rPr>
        <w:t>Vocabulary</w:t>
      </w:r>
    </w:p>
    <w:p w:rsidR="003D4625" w:rsidRPr="003D4625" w:rsidRDefault="003D4625" w:rsidP="003D4625">
      <w:r>
        <w:t>Tobacco Vocabulary</w:t>
      </w:r>
    </w:p>
    <w:p w:rsidR="00687CD0" w:rsidRDefault="00687CD0" w:rsidP="00687CD0">
      <w:pPr>
        <w:pStyle w:val="ListParagraph"/>
        <w:numPr>
          <w:ilvl w:val="0"/>
          <w:numId w:val="1"/>
        </w:numPr>
      </w:pPr>
      <w:r>
        <w:t>Carbon Monoxide</w:t>
      </w:r>
    </w:p>
    <w:p w:rsidR="00687CD0" w:rsidRDefault="00687CD0" w:rsidP="00687CD0">
      <w:pPr>
        <w:pStyle w:val="ListParagraph"/>
        <w:numPr>
          <w:ilvl w:val="0"/>
          <w:numId w:val="1"/>
        </w:numPr>
      </w:pPr>
      <w:r>
        <w:t>Nicotine</w:t>
      </w:r>
    </w:p>
    <w:p w:rsidR="00687CD0" w:rsidRDefault="00687CD0" w:rsidP="00687CD0">
      <w:pPr>
        <w:pStyle w:val="ListParagraph"/>
        <w:numPr>
          <w:ilvl w:val="0"/>
          <w:numId w:val="1"/>
        </w:numPr>
      </w:pPr>
      <w:r>
        <w:t>Tar</w:t>
      </w:r>
      <w:bookmarkStart w:id="0" w:name="_GoBack"/>
      <w:bookmarkEnd w:id="0"/>
    </w:p>
    <w:p w:rsidR="00687CD0" w:rsidRDefault="00687CD0" w:rsidP="00687CD0">
      <w:pPr>
        <w:pStyle w:val="ListParagraph"/>
        <w:numPr>
          <w:ilvl w:val="0"/>
          <w:numId w:val="1"/>
        </w:numPr>
      </w:pPr>
      <w:r>
        <w:t>Carcinogen</w:t>
      </w:r>
    </w:p>
    <w:p w:rsidR="00687CD0" w:rsidRDefault="00687CD0" w:rsidP="00687CD0">
      <w:pPr>
        <w:pStyle w:val="ListParagraph"/>
        <w:numPr>
          <w:ilvl w:val="0"/>
          <w:numId w:val="1"/>
        </w:numPr>
      </w:pPr>
      <w:r>
        <w:t>Emphysema</w:t>
      </w:r>
    </w:p>
    <w:p w:rsidR="00687CD0" w:rsidRDefault="00687CD0" w:rsidP="00687CD0">
      <w:pPr>
        <w:pStyle w:val="ListParagraph"/>
        <w:numPr>
          <w:ilvl w:val="0"/>
          <w:numId w:val="1"/>
        </w:numPr>
      </w:pPr>
      <w:r>
        <w:t>Chronic Obstructive Pulmonary Disease</w:t>
      </w:r>
    </w:p>
    <w:p w:rsidR="00687CD0" w:rsidRDefault="00687CD0" w:rsidP="00687CD0">
      <w:pPr>
        <w:pStyle w:val="ListParagraph"/>
        <w:numPr>
          <w:ilvl w:val="0"/>
          <w:numId w:val="1"/>
        </w:numPr>
      </w:pPr>
      <w:r>
        <w:t>Stimulant</w:t>
      </w:r>
    </w:p>
    <w:p w:rsidR="00687CD0" w:rsidRDefault="00687CD0" w:rsidP="00687CD0">
      <w:pPr>
        <w:pStyle w:val="ListParagraph"/>
      </w:pPr>
    </w:p>
    <w:p w:rsidR="00687CD0" w:rsidRDefault="00687CD0" w:rsidP="00687CD0">
      <w:pPr>
        <w:pStyle w:val="ListParagraph"/>
        <w:ind w:hanging="720"/>
      </w:pPr>
      <w:r>
        <w:t>Alcohol Vocabulary</w:t>
      </w:r>
    </w:p>
    <w:p w:rsidR="00687CD0" w:rsidRDefault="00687CD0" w:rsidP="00687CD0">
      <w:pPr>
        <w:pStyle w:val="ListParagraph"/>
        <w:numPr>
          <w:ilvl w:val="0"/>
          <w:numId w:val="2"/>
        </w:numPr>
      </w:pPr>
      <w:r>
        <w:t>Alcohol</w:t>
      </w:r>
    </w:p>
    <w:p w:rsidR="00687CD0" w:rsidRDefault="00687CD0" w:rsidP="00687CD0">
      <w:pPr>
        <w:pStyle w:val="ListParagraph"/>
        <w:numPr>
          <w:ilvl w:val="0"/>
          <w:numId w:val="2"/>
        </w:numPr>
      </w:pPr>
      <w:r>
        <w:t>Blood Alcohol Concentration</w:t>
      </w:r>
    </w:p>
    <w:p w:rsidR="00687CD0" w:rsidRDefault="00687CD0" w:rsidP="00687CD0">
      <w:pPr>
        <w:pStyle w:val="ListParagraph"/>
        <w:numPr>
          <w:ilvl w:val="0"/>
          <w:numId w:val="2"/>
        </w:numPr>
      </w:pPr>
      <w:r>
        <w:t>Binge Drinking</w:t>
      </w:r>
    </w:p>
    <w:p w:rsidR="00687CD0" w:rsidRDefault="00687CD0" w:rsidP="00687CD0">
      <w:pPr>
        <w:pStyle w:val="ListParagraph"/>
        <w:numPr>
          <w:ilvl w:val="0"/>
          <w:numId w:val="2"/>
        </w:numPr>
      </w:pPr>
      <w:r>
        <w:t>Cirrhosis</w:t>
      </w:r>
    </w:p>
    <w:p w:rsidR="00687CD0" w:rsidRDefault="00687CD0" w:rsidP="00687CD0">
      <w:pPr>
        <w:pStyle w:val="ListParagraph"/>
        <w:numPr>
          <w:ilvl w:val="0"/>
          <w:numId w:val="2"/>
        </w:numPr>
      </w:pPr>
      <w:r>
        <w:t>Fetal Alcohol Syndrome</w:t>
      </w:r>
    </w:p>
    <w:p w:rsidR="00687CD0" w:rsidRDefault="00687CD0" w:rsidP="00687CD0">
      <w:pPr>
        <w:pStyle w:val="ListParagraph"/>
        <w:numPr>
          <w:ilvl w:val="0"/>
          <w:numId w:val="2"/>
        </w:numPr>
      </w:pPr>
      <w:r>
        <w:t>Hangover</w:t>
      </w:r>
    </w:p>
    <w:p w:rsidR="00687CD0" w:rsidRDefault="00687CD0" w:rsidP="00687CD0">
      <w:pPr>
        <w:pStyle w:val="ListParagraph"/>
        <w:numPr>
          <w:ilvl w:val="0"/>
          <w:numId w:val="2"/>
        </w:numPr>
      </w:pPr>
      <w:r>
        <w:t>Driving Under the Influence</w:t>
      </w:r>
    </w:p>
    <w:p w:rsidR="00687CD0" w:rsidRDefault="00687CD0" w:rsidP="00687CD0">
      <w:pPr>
        <w:pStyle w:val="ListParagraph"/>
        <w:numPr>
          <w:ilvl w:val="0"/>
          <w:numId w:val="2"/>
        </w:numPr>
      </w:pPr>
      <w:r>
        <w:t>Zero-Tolerance Policy</w:t>
      </w:r>
    </w:p>
    <w:p w:rsidR="00687CD0" w:rsidRDefault="00687CD0" w:rsidP="00687CD0">
      <w:pPr>
        <w:pStyle w:val="ListParagraph"/>
        <w:numPr>
          <w:ilvl w:val="0"/>
          <w:numId w:val="2"/>
        </w:numPr>
      </w:pPr>
      <w:r>
        <w:t>Intoxication</w:t>
      </w:r>
    </w:p>
    <w:p w:rsidR="00687CD0" w:rsidRDefault="00687CD0" w:rsidP="00687CD0">
      <w:pPr>
        <w:pStyle w:val="ListParagraph"/>
        <w:numPr>
          <w:ilvl w:val="0"/>
          <w:numId w:val="2"/>
        </w:numPr>
      </w:pPr>
      <w:r>
        <w:t>Depressant</w:t>
      </w:r>
    </w:p>
    <w:p w:rsidR="00687CD0" w:rsidRDefault="00687CD0" w:rsidP="00687CD0">
      <w:r>
        <w:t>Drug Vocabulary</w:t>
      </w:r>
    </w:p>
    <w:p w:rsidR="00687CD0" w:rsidRDefault="00687CD0" w:rsidP="00687CD0">
      <w:pPr>
        <w:pStyle w:val="ListParagraph"/>
        <w:numPr>
          <w:ilvl w:val="0"/>
          <w:numId w:val="3"/>
        </w:numPr>
      </w:pPr>
      <w:r>
        <w:t>Opiate</w:t>
      </w:r>
    </w:p>
    <w:p w:rsidR="00687CD0" w:rsidRDefault="00687CD0" w:rsidP="00687CD0">
      <w:pPr>
        <w:pStyle w:val="ListParagraph"/>
        <w:numPr>
          <w:ilvl w:val="0"/>
          <w:numId w:val="3"/>
        </w:numPr>
      </w:pPr>
      <w:r>
        <w:t>Hallucinogen</w:t>
      </w:r>
    </w:p>
    <w:p w:rsidR="00687CD0" w:rsidRDefault="00687CD0" w:rsidP="00687CD0">
      <w:pPr>
        <w:pStyle w:val="ListParagraph"/>
        <w:numPr>
          <w:ilvl w:val="0"/>
          <w:numId w:val="3"/>
        </w:numPr>
      </w:pPr>
      <w:r>
        <w:t>Inhalant</w:t>
      </w:r>
    </w:p>
    <w:p w:rsidR="00687CD0" w:rsidRDefault="009839C6" w:rsidP="00687CD0">
      <w:pPr>
        <w:pStyle w:val="ListParagraph"/>
        <w:numPr>
          <w:ilvl w:val="0"/>
          <w:numId w:val="3"/>
        </w:numPr>
      </w:pPr>
      <w:r>
        <w:t>Anabolic Steroid</w:t>
      </w:r>
    </w:p>
    <w:p w:rsidR="009839C6" w:rsidRDefault="009839C6" w:rsidP="00687CD0">
      <w:pPr>
        <w:pStyle w:val="ListParagraph"/>
        <w:numPr>
          <w:ilvl w:val="0"/>
          <w:numId w:val="3"/>
        </w:numPr>
      </w:pPr>
      <w:r>
        <w:t>Club Drug/Synthetic Drug</w:t>
      </w:r>
    </w:p>
    <w:p w:rsidR="009839C6" w:rsidRDefault="009839C6" w:rsidP="00687CD0">
      <w:pPr>
        <w:pStyle w:val="ListParagraph"/>
        <w:numPr>
          <w:ilvl w:val="0"/>
          <w:numId w:val="3"/>
        </w:numPr>
      </w:pPr>
      <w:r>
        <w:t>Cannabinoids</w:t>
      </w:r>
    </w:p>
    <w:p w:rsidR="009839C6" w:rsidRDefault="009839C6" w:rsidP="003D4625">
      <w:pPr>
        <w:pStyle w:val="ListParagraph"/>
      </w:pPr>
    </w:p>
    <w:sectPr w:rsidR="00983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564A"/>
    <w:multiLevelType w:val="hybridMultilevel"/>
    <w:tmpl w:val="96165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33F24"/>
    <w:multiLevelType w:val="hybridMultilevel"/>
    <w:tmpl w:val="2AE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E0A36"/>
    <w:multiLevelType w:val="hybridMultilevel"/>
    <w:tmpl w:val="C180F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CD0"/>
    <w:rsid w:val="00011E96"/>
    <w:rsid w:val="003D4625"/>
    <w:rsid w:val="00687CD0"/>
    <w:rsid w:val="006D63F6"/>
    <w:rsid w:val="0098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152F-FF0E-4B13-995A-5C057A9A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Viator High School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Viator</dc:creator>
  <cp:lastModifiedBy>Saint Viator</cp:lastModifiedBy>
  <cp:revision>1</cp:revision>
  <dcterms:created xsi:type="dcterms:W3CDTF">2013-11-06T15:14:00Z</dcterms:created>
  <dcterms:modified xsi:type="dcterms:W3CDTF">2013-11-06T15:54:00Z</dcterms:modified>
</cp:coreProperties>
</file>